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DDAA1" w14:textId="1EE39DD0" w:rsidR="000A27F2" w:rsidRDefault="00850B87" w:rsidP="00850B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商家列表页面链接：</w:t>
      </w:r>
      <w:r>
        <w:t>Local/#/S</w:t>
      </w:r>
      <w:r>
        <w:rPr>
          <w:rFonts w:hint="eastAsia"/>
        </w:rPr>
        <w:t>tore</w:t>
      </w:r>
      <w:r>
        <w:t>L</w:t>
      </w:r>
      <w:r>
        <w:rPr>
          <w:rFonts w:hint="eastAsia"/>
        </w:rPr>
        <w:t>ist</w:t>
      </w:r>
      <w:r>
        <w:t>/</w:t>
      </w:r>
      <w:r w:rsidR="00622267">
        <w:rPr>
          <w:rFonts w:hint="eastAsia"/>
        </w:rPr>
        <w:t>:</w:t>
      </w:r>
      <w:r>
        <w:t xml:space="preserve">id </w:t>
      </w:r>
    </w:p>
    <w:p w14:paraId="4326F018" w14:textId="55B6ABA3" w:rsidR="00850B87" w:rsidRDefault="00622267" w:rsidP="00850B87">
      <w:pPr>
        <w:pStyle w:val="a3"/>
        <w:ind w:left="420" w:firstLineChars="0" w:firstLine="0"/>
      </w:pPr>
      <w:r>
        <w:rPr>
          <w:rFonts w:hint="eastAsia"/>
        </w:rPr>
        <w:t>接口</w:t>
      </w:r>
      <w:r w:rsidR="00850B87">
        <w:rPr>
          <w:rFonts w:hint="eastAsia"/>
        </w:rPr>
        <w:t>请求</w:t>
      </w:r>
      <w:r>
        <w:rPr>
          <w:rFonts w:hint="eastAsia"/>
        </w:rPr>
        <w:t>链接：</w:t>
      </w:r>
      <w:r w:rsidR="00850B87">
        <w:t>Localhost/api/sotrelist/</w:t>
      </w:r>
      <w:r>
        <w:rPr>
          <w:rFonts w:hint="eastAsia"/>
        </w:rPr>
        <w:t>:</w:t>
      </w:r>
      <w:r>
        <w:t>CatId?</w:t>
      </w:r>
    </w:p>
    <w:p w14:paraId="5BE36048" w14:textId="6467EE01" w:rsidR="00622267" w:rsidRDefault="00640299" w:rsidP="00850B87">
      <w:pPr>
        <w:pStyle w:val="a3"/>
        <w:ind w:left="420" w:firstLineChars="0" w:firstLine="0"/>
      </w:pPr>
      <w:r>
        <w:rPr>
          <w:rFonts w:hint="eastAsia"/>
        </w:rPr>
        <w:t>请求类型：Get</w:t>
      </w:r>
      <w:r>
        <w:t xml:space="preserve">   </w:t>
      </w:r>
      <w:r w:rsidR="00622267">
        <w:rPr>
          <w:rFonts w:hint="eastAsia"/>
        </w:rPr>
        <w:t xml:space="preserve">接口功能：返回分类下的商家列表 </w:t>
      </w:r>
      <w:r>
        <w:t xml:space="preserve"> </w:t>
      </w:r>
    </w:p>
    <w:tbl>
      <w:tblPr>
        <w:tblStyle w:val="a4"/>
        <w:tblW w:w="9497" w:type="dxa"/>
        <w:tblInd w:w="421" w:type="dxa"/>
        <w:tblLook w:val="04A0" w:firstRow="1" w:lastRow="0" w:firstColumn="1" w:lastColumn="0" w:noHBand="0" w:noVBand="1"/>
      </w:tblPr>
      <w:tblGrid>
        <w:gridCol w:w="1418"/>
        <w:gridCol w:w="2970"/>
        <w:gridCol w:w="1274"/>
        <w:gridCol w:w="707"/>
        <w:gridCol w:w="745"/>
        <w:gridCol w:w="2383"/>
      </w:tblGrid>
      <w:tr w:rsidR="00640299" w14:paraId="1BB11CAF" w14:textId="77777777" w:rsidTr="00640299">
        <w:trPr>
          <w:trHeight w:val="617"/>
        </w:trPr>
        <w:tc>
          <w:tcPr>
            <w:tcW w:w="1418" w:type="dxa"/>
          </w:tcPr>
          <w:p w14:paraId="307C5449" w14:textId="093686EB" w:rsidR="00850B87" w:rsidRDefault="00622267" w:rsidP="0062226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970" w:type="dxa"/>
          </w:tcPr>
          <w:p w14:paraId="2CBA461E" w14:textId="45C59E74" w:rsidR="00850B87" w:rsidRDefault="00622267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74" w:type="dxa"/>
          </w:tcPr>
          <w:p w14:paraId="0120BF53" w14:textId="495CAD4B" w:rsidR="00850B87" w:rsidRDefault="00622267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707" w:type="dxa"/>
          </w:tcPr>
          <w:p w14:paraId="60587F22" w14:textId="0370F855" w:rsidR="00850B87" w:rsidRDefault="00622267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默认</w:t>
            </w:r>
          </w:p>
        </w:tc>
        <w:tc>
          <w:tcPr>
            <w:tcW w:w="745" w:type="dxa"/>
          </w:tcPr>
          <w:p w14:paraId="3E122D18" w14:textId="5B6CCC1E" w:rsidR="00850B87" w:rsidRDefault="00622267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83" w:type="dxa"/>
          </w:tcPr>
          <w:p w14:paraId="5A58CCAE" w14:textId="022296E0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40299" w14:paraId="356CBFB2" w14:textId="77777777" w:rsidTr="00640299">
        <w:trPr>
          <w:trHeight w:val="551"/>
        </w:trPr>
        <w:tc>
          <w:tcPr>
            <w:tcW w:w="1418" w:type="dxa"/>
          </w:tcPr>
          <w:p w14:paraId="74A62782" w14:textId="502565F7" w:rsidR="00850B87" w:rsidRDefault="00622267" w:rsidP="00850B87">
            <w:pPr>
              <w:pStyle w:val="a3"/>
              <w:ind w:firstLineChars="0" w:firstLine="0"/>
            </w:pPr>
            <w:r>
              <w:t>CatId</w:t>
            </w:r>
          </w:p>
        </w:tc>
        <w:tc>
          <w:tcPr>
            <w:tcW w:w="2970" w:type="dxa"/>
          </w:tcPr>
          <w:p w14:paraId="2546A070" w14:textId="47EF254B" w:rsidR="00850B87" w:rsidRDefault="00622267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分类id</w:t>
            </w:r>
            <w:r w:rsidR="00640299">
              <w:t xml:space="preserve"> </w:t>
            </w:r>
          </w:p>
        </w:tc>
        <w:tc>
          <w:tcPr>
            <w:tcW w:w="1274" w:type="dxa"/>
          </w:tcPr>
          <w:p w14:paraId="2185A60E" w14:textId="2C2D021C" w:rsidR="00850B87" w:rsidRDefault="00622267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707" w:type="dxa"/>
          </w:tcPr>
          <w:p w14:paraId="1F4037DC" w14:textId="5BC1A282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45" w:type="dxa"/>
          </w:tcPr>
          <w:p w14:paraId="7DABC56A" w14:textId="0261FDA5" w:rsidR="00850B87" w:rsidRDefault="00640299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3" w:type="dxa"/>
          </w:tcPr>
          <w:p w14:paraId="41C17330" w14:textId="3C768D55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0返回所有商家列表</w:t>
            </w:r>
          </w:p>
        </w:tc>
      </w:tr>
      <w:tr w:rsidR="00640299" w14:paraId="1C11D14E" w14:textId="77777777" w:rsidTr="00640299">
        <w:trPr>
          <w:trHeight w:val="617"/>
        </w:trPr>
        <w:tc>
          <w:tcPr>
            <w:tcW w:w="1418" w:type="dxa"/>
          </w:tcPr>
          <w:p w14:paraId="2802DF8A" w14:textId="05EDD172" w:rsidR="00850B87" w:rsidRDefault="00640299" w:rsidP="00850B87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970" w:type="dxa"/>
          </w:tcPr>
          <w:p w14:paraId="11467CBD" w14:textId="0C82A8D0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分页页数</w:t>
            </w:r>
          </w:p>
        </w:tc>
        <w:tc>
          <w:tcPr>
            <w:tcW w:w="1274" w:type="dxa"/>
          </w:tcPr>
          <w:p w14:paraId="582C1CB3" w14:textId="0B92DF66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707" w:type="dxa"/>
          </w:tcPr>
          <w:p w14:paraId="2F55E827" w14:textId="1C910980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0DB7F3F1" w14:textId="6062243A" w:rsidR="00850B87" w:rsidRDefault="00640299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3" w:type="dxa"/>
          </w:tcPr>
          <w:p w14:paraId="65161ADF" w14:textId="7E921C57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需分页则无该参数</w:t>
            </w:r>
          </w:p>
        </w:tc>
      </w:tr>
      <w:tr w:rsidR="00640299" w14:paraId="03B093E3" w14:textId="77777777" w:rsidTr="00640299">
        <w:trPr>
          <w:trHeight w:val="648"/>
        </w:trPr>
        <w:tc>
          <w:tcPr>
            <w:tcW w:w="1418" w:type="dxa"/>
          </w:tcPr>
          <w:p w14:paraId="72974D36" w14:textId="30161262" w:rsidR="00850B87" w:rsidRDefault="00640299" w:rsidP="00850B87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970" w:type="dxa"/>
          </w:tcPr>
          <w:p w14:paraId="317A1371" w14:textId="39A021A9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分页数据条数</w:t>
            </w:r>
          </w:p>
        </w:tc>
        <w:tc>
          <w:tcPr>
            <w:tcW w:w="1274" w:type="dxa"/>
          </w:tcPr>
          <w:p w14:paraId="3348B596" w14:textId="4F382C1B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707" w:type="dxa"/>
          </w:tcPr>
          <w:p w14:paraId="076B05AD" w14:textId="3900EE3C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2FC56A95" w14:textId="1161F5FC" w:rsidR="00850B87" w:rsidRDefault="00640299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3" w:type="dxa"/>
          </w:tcPr>
          <w:p w14:paraId="43969A77" w14:textId="091D523E" w:rsidR="00850B87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需分页则无该参数</w:t>
            </w:r>
          </w:p>
        </w:tc>
      </w:tr>
      <w:tr w:rsidR="00640299" w14:paraId="64B77A1F" w14:textId="77777777" w:rsidTr="00640299">
        <w:trPr>
          <w:trHeight w:val="648"/>
        </w:trPr>
        <w:tc>
          <w:tcPr>
            <w:tcW w:w="1418" w:type="dxa"/>
          </w:tcPr>
          <w:p w14:paraId="27514A4B" w14:textId="4A90F605" w:rsidR="00640299" w:rsidRDefault="00640299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ortKey</w:t>
            </w:r>
          </w:p>
        </w:tc>
        <w:tc>
          <w:tcPr>
            <w:tcW w:w="2970" w:type="dxa"/>
          </w:tcPr>
          <w:p w14:paraId="749BECCB" w14:textId="0EC5DF02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1274" w:type="dxa"/>
          </w:tcPr>
          <w:p w14:paraId="1CD827E0" w14:textId="58091243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707" w:type="dxa"/>
          </w:tcPr>
          <w:p w14:paraId="2B7E873B" w14:textId="6F0E7991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3016A785" w14:textId="34C8B110" w:rsidR="00640299" w:rsidRDefault="00640299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3" w:type="dxa"/>
          </w:tcPr>
          <w:p w14:paraId="70255EEC" w14:textId="41D84B74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该参数后端随便给吧</w:t>
            </w:r>
          </w:p>
        </w:tc>
      </w:tr>
      <w:tr w:rsidR="00640299" w14:paraId="67F0121F" w14:textId="77777777" w:rsidTr="00640299">
        <w:trPr>
          <w:trHeight w:val="648"/>
        </w:trPr>
        <w:tc>
          <w:tcPr>
            <w:tcW w:w="1418" w:type="dxa"/>
          </w:tcPr>
          <w:p w14:paraId="574E9788" w14:textId="32E166A5" w:rsidR="00640299" w:rsidRDefault="00640299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ort</w:t>
            </w:r>
          </w:p>
        </w:tc>
        <w:tc>
          <w:tcPr>
            <w:tcW w:w="2970" w:type="dxa"/>
          </w:tcPr>
          <w:p w14:paraId="7D182E98" w14:textId="0023F041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排序类型</w:t>
            </w:r>
          </w:p>
        </w:tc>
        <w:tc>
          <w:tcPr>
            <w:tcW w:w="1274" w:type="dxa"/>
          </w:tcPr>
          <w:p w14:paraId="23C07688" w14:textId="7DC4B072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707" w:type="dxa"/>
          </w:tcPr>
          <w:p w14:paraId="298FF5E1" w14:textId="7DB20683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12D8949A" w14:textId="1D257D8A" w:rsidR="00640299" w:rsidRDefault="00640299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3" w:type="dxa"/>
          </w:tcPr>
          <w:p w14:paraId="19C9A5F3" w14:textId="623F5541" w:rsidR="00640299" w:rsidRDefault="00640299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该参数后端随便给吧</w:t>
            </w:r>
          </w:p>
        </w:tc>
      </w:tr>
      <w:tr w:rsidR="000C70B0" w14:paraId="1F8BC65C" w14:textId="77777777" w:rsidTr="00640299">
        <w:trPr>
          <w:trHeight w:val="648"/>
        </w:trPr>
        <w:tc>
          <w:tcPr>
            <w:tcW w:w="1418" w:type="dxa"/>
          </w:tcPr>
          <w:p w14:paraId="746DD152" w14:textId="37DBDD35" w:rsidR="000C70B0" w:rsidRDefault="000C70B0" w:rsidP="00850B87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Num</w:t>
            </w:r>
          </w:p>
        </w:tc>
        <w:tc>
          <w:tcPr>
            <w:tcW w:w="2970" w:type="dxa"/>
          </w:tcPr>
          <w:p w14:paraId="3404369E" w14:textId="64218A6B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需要返回的商品数量</w:t>
            </w:r>
          </w:p>
        </w:tc>
        <w:tc>
          <w:tcPr>
            <w:tcW w:w="1274" w:type="dxa"/>
          </w:tcPr>
          <w:p w14:paraId="20B020BE" w14:textId="75C806F4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707" w:type="dxa"/>
          </w:tcPr>
          <w:p w14:paraId="1FE4EE98" w14:textId="15BFC7EA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45" w:type="dxa"/>
          </w:tcPr>
          <w:p w14:paraId="2CA20154" w14:textId="0B1E9E82" w:rsidR="000C70B0" w:rsidRDefault="000C70B0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3" w:type="dxa"/>
          </w:tcPr>
          <w:p w14:paraId="5E19D1A0" w14:textId="33F8100E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该参数请默认为3</w:t>
            </w:r>
          </w:p>
        </w:tc>
      </w:tr>
    </w:tbl>
    <w:p w14:paraId="15AB6E9D" w14:textId="07756B8B" w:rsidR="00850B87" w:rsidRDefault="00850B87" w:rsidP="00850B87">
      <w:pPr>
        <w:pStyle w:val="a3"/>
        <w:ind w:left="420" w:firstLineChars="0" w:firstLine="0"/>
      </w:pPr>
    </w:p>
    <w:tbl>
      <w:tblPr>
        <w:tblStyle w:val="a4"/>
        <w:tblW w:w="9508" w:type="dxa"/>
        <w:tblInd w:w="420" w:type="dxa"/>
        <w:tblLook w:val="04A0" w:firstRow="1" w:lastRow="0" w:firstColumn="1" w:lastColumn="0" w:noHBand="0" w:noVBand="1"/>
      </w:tblPr>
      <w:tblGrid>
        <w:gridCol w:w="2958"/>
        <w:gridCol w:w="1943"/>
        <w:gridCol w:w="1060"/>
        <w:gridCol w:w="651"/>
        <w:gridCol w:w="813"/>
        <w:gridCol w:w="2083"/>
      </w:tblGrid>
      <w:tr w:rsidR="000C70B0" w14:paraId="703DA24C" w14:textId="77777777" w:rsidTr="000C70B0">
        <w:trPr>
          <w:trHeight w:val="595"/>
        </w:trPr>
        <w:tc>
          <w:tcPr>
            <w:tcW w:w="2052" w:type="dxa"/>
          </w:tcPr>
          <w:p w14:paraId="2C1DF92F" w14:textId="400AC3EC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2342" w:type="dxa"/>
          </w:tcPr>
          <w:p w14:paraId="14ED5C04" w14:textId="780B1277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92" w:type="dxa"/>
          </w:tcPr>
          <w:p w14:paraId="70EFCB0F" w14:textId="37A81A2F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689" w:type="dxa"/>
          </w:tcPr>
          <w:p w14:paraId="3A4DF4D6" w14:textId="1EF6AAFE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默认</w:t>
            </w:r>
          </w:p>
        </w:tc>
        <w:tc>
          <w:tcPr>
            <w:tcW w:w="745" w:type="dxa"/>
          </w:tcPr>
          <w:p w14:paraId="5BB68F48" w14:textId="6ADAFF9E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88" w:type="dxa"/>
          </w:tcPr>
          <w:p w14:paraId="05A39952" w14:textId="6E8D2D88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C70B0" w14:paraId="543AB687" w14:textId="77777777" w:rsidTr="000C70B0">
        <w:trPr>
          <w:trHeight w:val="624"/>
        </w:trPr>
        <w:tc>
          <w:tcPr>
            <w:tcW w:w="2052" w:type="dxa"/>
          </w:tcPr>
          <w:p w14:paraId="078830B4" w14:textId="6031C593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342" w:type="dxa"/>
          </w:tcPr>
          <w:p w14:paraId="0EC11CDF" w14:textId="70759288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1292" w:type="dxa"/>
          </w:tcPr>
          <w:p w14:paraId="217D4253" w14:textId="69836E74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5D661D2D" w14:textId="7EFE873D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745" w:type="dxa"/>
          </w:tcPr>
          <w:p w14:paraId="317A3BF0" w14:textId="1292D3A6" w:rsidR="000C70B0" w:rsidRDefault="000C70B0" w:rsidP="00850B87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388" w:type="dxa"/>
          </w:tcPr>
          <w:p w14:paraId="51970A58" w14:textId="77777777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00 </w:t>
            </w:r>
            <w:r>
              <w:rPr>
                <w:rFonts w:hint="eastAsia"/>
              </w:rPr>
              <w:t>成功</w:t>
            </w:r>
          </w:p>
          <w:p w14:paraId="3D99203B" w14:textId="77777777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04 </w:t>
            </w:r>
            <w:r>
              <w:rPr>
                <w:rFonts w:hint="eastAsia"/>
              </w:rPr>
              <w:t>数据不存在</w:t>
            </w:r>
          </w:p>
          <w:p w14:paraId="395A31F1" w14:textId="618195AD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00 </w:t>
            </w:r>
            <w:r>
              <w:rPr>
                <w:rFonts w:hint="eastAsia"/>
              </w:rPr>
              <w:t xml:space="preserve">后台错误 </w:t>
            </w:r>
          </w:p>
        </w:tc>
      </w:tr>
      <w:tr w:rsidR="000C70B0" w14:paraId="5D092ED5" w14:textId="77777777" w:rsidTr="000C70B0">
        <w:trPr>
          <w:trHeight w:val="595"/>
        </w:trPr>
        <w:tc>
          <w:tcPr>
            <w:tcW w:w="2052" w:type="dxa"/>
          </w:tcPr>
          <w:p w14:paraId="6B7939EC" w14:textId="0B2D1DDB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342" w:type="dxa"/>
          </w:tcPr>
          <w:p w14:paraId="24B00D9E" w14:textId="2535F7DF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文本信息 </w:t>
            </w:r>
          </w:p>
        </w:tc>
        <w:tc>
          <w:tcPr>
            <w:tcW w:w="1292" w:type="dxa"/>
          </w:tcPr>
          <w:p w14:paraId="11073C0B" w14:textId="2272E3FB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5D973D13" w14:textId="4149B0A1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“”</w:t>
            </w:r>
          </w:p>
        </w:tc>
        <w:tc>
          <w:tcPr>
            <w:tcW w:w="745" w:type="dxa"/>
          </w:tcPr>
          <w:p w14:paraId="0E0EDBE5" w14:textId="1209AFBD" w:rsidR="000C70B0" w:rsidRDefault="000C70B0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8" w:type="dxa"/>
          </w:tcPr>
          <w:p w14:paraId="6B16996F" w14:textId="45EEFC45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错误信息提示文本</w:t>
            </w:r>
          </w:p>
        </w:tc>
      </w:tr>
      <w:tr w:rsidR="00113DD2" w14:paraId="592CC0D3" w14:textId="77777777" w:rsidTr="000C70B0">
        <w:trPr>
          <w:trHeight w:val="595"/>
        </w:trPr>
        <w:tc>
          <w:tcPr>
            <w:tcW w:w="2052" w:type="dxa"/>
          </w:tcPr>
          <w:p w14:paraId="245068E2" w14:textId="703B51E4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s</w:t>
            </w:r>
          </w:p>
        </w:tc>
        <w:tc>
          <w:tcPr>
            <w:tcW w:w="2342" w:type="dxa"/>
          </w:tcPr>
          <w:p w14:paraId="3BD46E8F" w14:textId="53CCDE69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页信息</w:t>
            </w:r>
          </w:p>
        </w:tc>
        <w:tc>
          <w:tcPr>
            <w:tcW w:w="1292" w:type="dxa"/>
          </w:tcPr>
          <w:p w14:paraId="5FA2303A" w14:textId="757D3251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6C20F776" w14:textId="5F0034E6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47C25444" w14:textId="236E8EB9" w:rsidR="00113DD2" w:rsidRDefault="00113DD2" w:rsidP="00850B87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388" w:type="dxa"/>
          </w:tcPr>
          <w:p w14:paraId="05278BD9" w14:textId="7238FCE7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页相关信息</w:t>
            </w:r>
          </w:p>
        </w:tc>
      </w:tr>
      <w:tr w:rsidR="00113DD2" w14:paraId="4E93EE17" w14:textId="77777777" w:rsidTr="000C70B0">
        <w:trPr>
          <w:trHeight w:val="595"/>
        </w:trPr>
        <w:tc>
          <w:tcPr>
            <w:tcW w:w="2052" w:type="dxa"/>
          </w:tcPr>
          <w:p w14:paraId="1EC38F9F" w14:textId="489CAD4C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D</w:t>
            </w:r>
            <w:r>
              <w:t>ataCount</w:t>
            </w:r>
          </w:p>
        </w:tc>
        <w:tc>
          <w:tcPr>
            <w:tcW w:w="2342" w:type="dxa"/>
          </w:tcPr>
          <w:p w14:paraId="4F69828E" w14:textId="7A462C96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总条数</w:t>
            </w:r>
          </w:p>
        </w:tc>
        <w:tc>
          <w:tcPr>
            <w:tcW w:w="1292" w:type="dxa"/>
          </w:tcPr>
          <w:p w14:paraId="1DC2597B" w14:textId="71297E2F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43EF79A2" w14:textId="5FDACF7A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551A0D4C" w14:textId="1996AF04" w:rsidR="00113DD2" w:rsidRDefault="00113DD2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</w:tcPr>
          <w:p w14:paraId="637D0775" w14:textId="5E926761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的数据条数</w:t>
            </w:r>
          </w:p>
        </w:tc>
      </w:tr>
      <w:tr w:rsidR="00113DD2" w14:paraId="7D0C9E2F" w14:textId="77777777" w:rsidTr="000C70B0">
        <w:trPr>
          <w:trHeight w:val="595"/>
        </w:trPr>
        <w:tc>
          <w:tcPr>
            <w:tcW w:w="2052" w:type="dxa"/>
          </w:tcPr>
          <w:p w14:paraId="40F466C1" w14:textId="0DF12512" w:rsidR="00113DD2" w:rsidRDefault="00113DD2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P</w:t>
            </w:r>
            <w:r>
              <w:rPr>
                <w:rFonts w:hint="eastAsia"/>
              </w:rPr>
              <w:t>age</w:t>
            </w: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342" w:type="dxa"/>
          </w:tcPr>
          <w:p w14:paraId="7B16CBB5" w14:textId="7727DF1B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292" w:type="dxa"/>
          </w:tcPr>
          <w:p w14:paraId="3491D78A" w14:textId="4FA6F828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5A069B7A" w14:textId="538AFF5B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4A878910" w14:textId="2999CE03" w:rsidR="00113DD2" w:rsidRDefault="00113DD2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</w:tcPr>
          <w:p w14:paraId="4CA1FA50" w14:textId="444F9808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总页数</w:t>
            </w:r>
          </w:p>
        </w:tc>
      </w:tr>
      <w:tr w:rsidR="00113DD2" w14:paraId="3A6F4510" w14:textId="77777777" w:rsidTr="000C70B0">
        <w:trPr>
          <w:trHeight w:val="595"/>
        </w:trPr>
        <w:tc>
          <w:tcPr>
            <w:tcW w:w="2052" w:type="dxa"/>
          </w:tcPr>
          <w:p w14:paraId="261AE255" w14:textId="559BDD88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P</w:t>
            </w:r>
            <w:r>
              <w:rPr>
                <w:rFonts w:hint="eastAsia"/>
              </w:rPr>
              <w:t>a</w:t>
            </w:r>
            <w:r>
              <w:t>geNow</w:t>
            </w:r>
          </w:p>
        </w:tc>
        <w:tc>
          <w:tcPr>
            <w:tcW w:w="2342" w:type="dxa"/>
          </w:tcPr>
          <w:p w14:paraId="7069960A" w14:textId="14B01151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292" w:type="dxa"/>
          </w:tcPr>
          <w:p w14:paraId="1DAE028F" w14:textId="419505DA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37A4E46B" w14:textId="0D0E433B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4BDBA6C0" w14:textId="64444F08" w:rsidR="00113DD2" w:rsidRDefault="00113DD2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</w:tcPr>
          <w:p w14:paraId="4498F156" w14:textId="665569D7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的数据页数，用来判断是否还有下一页</w:t>
            </w:r>
          </w:p>
        </w:tc>
      </w:tr>
      <w:tr w:rsidR="00113DD2" w14:paraId="32BB01C9" w14:textId="77777777" w:rsidTr="000C70B0">
        <w:trPr>
          <w:trHeight w:val="595"/>
        </w:trPr>
        <w:tc>
          <w:tcPr>
            <w:tcW w:w="2052" w:type="dxa"/>
          </w:tcPr>
          <w:p w14:paraId="6CAC5723" w14:textId="608C7B74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P</w:t>
            </w:r>
            <w:r>
              <w:rPr>
                <w:rFonts w:hint="eastAsia"/>
              </w:rPr>
              <w:t>age</w:t>
            </w:r>
            <w:r>
              <w:t>Limit</w:t>
            </w:r>
          </w:p>
        </w:tc>
        <w:tc>
          <w:tcPr>
            <w:tcW w:w="2342" w:type="dxa"/>
          </w:tcPr>
          <w:p w14:paraId="2A97D74C" w14:textId="4D3F7062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页数据条数</w:t>
            </w:r>
          </w:p>
        </w:tc>
        <w:tc>
          <w:tcPr>
            <w:tcW w:w="1292" w:type="dxa"/>
          </w:tcPr>
          <w:p w14:paraId="1E2B4292" w14:textId="15C73300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7CA5AB35" w14:textId="15FC40D9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7AA61E17" w14:textId="54AE5138" w:rsidR="00113DD2" w:rsidRDefault="00113DD2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</w:tcPr>
          <w:p w14:paraId="51DD52B6" w14:textId="7F030B63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数据长度小于此条数表示无下一页</w:t>
            </w:r>
          </w:p>
        </w:tc>
      </w:tr>
      <w:tr w:rsidR="000C70B0" w14:paraId="7EB31D58" w14:textId="77777777" w:rsidTr="000C70B0">
        <w:trPr>
          <w:trHeight w:val="595"/>
        </w:trPr>
        <w:tc>
          <w:tcPr>
            <w:tcW w:w="2052" w:type="dxa"/>
          </w:tcPr>
          <w:p w14:paraId="6659AED8" w14:textId="4E43E9A2" w:rsidR="000C70B0" w:rsidRDefault="000C70B0" w:rsidP="00850B87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342" w:type="dxa"/>
          </w:tcPr>
          <w:p w14:paraId="19957E1F" w14:textId="7B6E6364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数据体</w:t>
            </w:r>
          </w:p>
        </w:tc>
        <w:tc>
          <w:tcPr>
            <w:tcW w:w="1292" w:type="dxa"/>
          </w:tcPr>
          <w:p w14:paraId="17142316" w14:textId="54E7F361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7A92C2D4" w14:textId="46038E48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745" w:type="dxa"/>
          </w:tcPr>
          <w:p w14:paraId="6B4935ED" w14:textId="2B2E3497" w:rsidR="000C70B0" w:rsidRDefault="000C70B0" w:rsidP="00850B87">
            <w:pPr>
              <w:pStyle w:val="a3"/>
              <w:ind w:firstLineChars="0" w:firstLine="0"/>
            </w:pPr>
            <w:r>
              <w:t>array</w:t>
            </w:r>
          </w:p>
        </w:tc>
        <w:tc>
          <w:tcPr>
            <w:tcW w:w="2388" w:type="dxa"/>
          </w:tcPr>
          <w:p w14:paraId="72A6A920" w14:textId="52E74752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列表数组</w:t>
            </w:r>
          </w:p>
        </w:tc>
      </w:tr>
      <w:tr w:rsidR="000C70B0" w14:paraId="49B4B64D" w14:textId="77777777" w:rsidTr="000C70B0">
        <w:trPr>
          <w:trHeight w:val="595"/>
        </w:trPr>
        <w:tc>
          <w:tcPr>
            <w:tcW w:w="2052" w:type="dxa"/>
          </w:tcPr>
          <w:p w14:paraId="6DA57B8B" w14:textId="25166B5B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Suppliers_id</w:t>
            </w:r>
          </w:p>
        </w:tc>
        <w:tc>
          <w:tcPr>
            <w:tcW w:w="2342" w:type="dxa"/>
          </w:tcPr>
          <w:p w14:paraId="00817731" w14:textId="360577A4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id</w:t>
            </w:r>
          </w:p>
        </w:tc>
        <w:tc>
          <w:tcPr>
            <w:tcW w:w="1292" w:type="dxa"/>
          </w:tcPr>
          <w:p w14:paraId="01C6314D" w14:textId="0ACB8CFF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2B5E07AE" w14:textId="3DECD1E0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51595FBC" w14:textId="3247F201" w:rsidR="000C70B0" w:rsidRDefault="000C70B0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</w:tcPr>
          <w:p w14:paraId="6CBA7F5B" w14:textId="7E79B229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id</w:t>
            </w:r>
          </w:p>
        </w:tc>
      </w:tr>
      <w:tr w:rsidR="000C70B0" w14:paraId="33FA2621" w14:textId="77777777" w:rsidTr="000C70B0">
        <w:trPr>
          <w:trHeight w:val="595"/>
        </w:trPr>
        <w:tc>
          <w:tcPr>
            <w:tcW w:w="2052" w:type="dxa"/>
          </w:tcPr>
          <w:p w14:paraId="7265F49A" w14:textId="30ADB702" w:rsidR="000C70B0" w:rsidRDefault="000C70B0" w:rsidP="000C70B0">
            <w:pPr>
              <w:pStyle w:val="a3"/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Suppliers_name</w:t>
            </w:r>
          </w:p>
        </w:tc>
        <w:tc>
          <w:tcPr>
            <w:tcW w:w="2342" w:type="dxa"/>
          </w:tcPr>
          <w:p w14:paraId="4C65BC91" w14:textId="2B5E4985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292" w:type="dxa"/>
          </w:tcPr>
          <w:p w14:paraId="75FFF3FE" w14:textId="5B373B8C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774057FF" w14:textId="0C2CF36B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7A7CD43C" w14:textId="4D073D7A" w:rsidR="000C70B0" w:rsidRDefault="000C70B0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8" w:type="dxa"/>
          </w:tcPr>
          <w:p w14:paraId="21E6F2B7" w14:textId="6B87C5A8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</w:tr>
      <w:tr w:rsidR="000C70B0" w14:paraId="7DF076BE" w14:textId="77777777" w:rsidTr="000C70B0">
        <w:trPr>
          <w:trHeight w:val="595"/>
        </w:trPr>
        <w:tc>
          <w:tcPr>
            <w:tcW w:w="2052" w:type="dxa"/>
          </w:tcPr>
          <w:p w14:paraId="15160A58" w14:textId="4978B8D8" w:rsidR="000C70B0" w:rsidRDefault="000C70B0" w:rsidP="000C70B0">
            <w:pPr>
              <w:pStyle w:val="a3"/>
              <w:ind w:left="420" w:hangingChars="200" w:hanging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S</w:t>
            </w:r>
            <w:r>
              <w:rPr>
                <w:rFonts w:hint="eastAsia"/>
              </w:rPr>
              <w:t>upplier</w:t>
            </w:r>
            <w:r>
              <w:t>s_logo</w:t>
            </w:r>
          </w:p>
        </w:tc>
        <w:tc>
          <w:tcPr>
            <w:tcW w:w="2342" w:type="dxa"/>
          </w:tcPr>
          <w:p w14:paraId="09979E2D" w14:textId="1AA03F12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logo图片地址</w:t>
            </w:r>
          </w:p>
        </w:tc>
        <w:tc>
          <w:tcPr>
            <w:tcW w:w="1292" w:type="dxa"/>
          </w:tcPr>
          <w:p w14:paraId="189BCD69" w14:textId="407D1BCC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2C23FD4D" w14:textId="10A066D7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7BB949BC" w14:textId="614A7974" w:rsidR="000C70B0" w:rsidRDefault="000C70B0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8" w:type="dxa"/>
          </w:tcPr>
          <w:p w14:paraId="0E4EBE8A" w14:textId="70C3CA02" w:rsidR="000C70B0" w:rsidRDefault="00441CC4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logo图片url 最好是完整路径或绝对路径</w:t>
            </w:r>
          </w:p>
        </w:tc>
      </w:tr>
      <w:tr w:rsidR="00441CC4" w14:paraId="07C0AFF2" w14:textId="77777777" w:rsidTr="000C70B0">
        <w:trPr>
          <w:trHeight w:val="595"/>
        </w:trPr>
        <w:tc>
          <w:tcPr>
            <w:tcW w:w="2052" w:type="dxa"/>
          </w:tcPr>
          <w:p w14:paraId="615A3700" w14:textId="3C26D467" w:rsidR="00441CC4" w:rsidRDefault="00441CC4" w:rsidP="000C70B0">
            <w:pPr>
              <w:pStyle w:val="a3"/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S</w:t>
            </w:r>
            <w:r>
              <w:rPr>
                <w:rFonts w:hint="eastAsia"/>
              </w:rPr>
              <w:t>upplier</w:t>
            </w:r>
            <w:r>
              <w:t>s_</w:t>
            </w:r>
            <w:r>
              <w:rPr>
                <w:rFonts w:hint="eastAsia"/>
              </w:rPr>
              <w:t>banner</w:t>
            </w:r>
          </w:p>
        </w:tc>
        <w:tc>
          <w:tcPr>
            <w:tcW w:w="2342" w:type="dxa"/>
          </w:tcPr>
          <w:p w14:paraId="5CFCEE77" w14:textId="7AEA8383" w:rsidR="00441CC4" w:rsidRDefault="00441CC4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活动banner</w:t>
            </w:r>
          </w:p>
        </w:tc>
        <w:tc>
          <w:tcPr>
            <w:tcW w:w="1292" w:type="dxa"/>
          </w:tcPr>
          <w:p w14:paraId="6E55218C" w14:textId="6F114467" w:rsidR="00441CC4" w:rsidRDefault="00441CC4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52F4DB4A" w14:textId="047A1790" w:rsidR="00441CC4" w:rsidRDefault="00441CC4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168D8139" w14:textId="71FF88D7" w:rsidR="00441CC4" w:rsidRDefault="00441CC4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8" w:type="dxa"/>
          </w:tcPr>
          <w:p w14:paraId="4DA32B4B" w14:textId="19042A41" w:rsidR="00441CC4" w:rsidRDefault="00441CC4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banner</w:t>
            </w:r>
            <w:bookmarkStart w:id="0" w:name="_GoBack"/>
            <w:bookmarkEnd w:id="0"/>
            <w:r>
              <w:rPr>
                <w:rFonts w:hint="eastAsia"/>
              </w:rPr>
              <w:t>图片url 最好是完整路径或绝对路径</w:t>
            </w:r>
          </w:p>
        </w:tc>
      </w:tr>
      <w:tr w:rsidR="000C70B0" w14:paraId="72088553" w14:textId="77777777" w:rsidTr="000C70B0">
        <w:trPr>
          <w:trHeight w:val="595"/>
        </w:trPr>
        <w:tc>
          <w:tcPr>
            <w:tcW w:w="2052" w:type="dxa"/>
          </w:tcPr>
          <w:p w14:paraId="04BE95F2" w14:textId="6DE32E14" w:rsidR="000C70B0" w:rsidRDefault="000C70B0" w:rsidP="000C70B0">
            <w:pPr>
              <w:pStyle w:val="a3"/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S</w:t>
            </w:r>
            <w:r>
              <w:rPr>
                <w:rFonts w:hint="eastAsia"/>
              </w:rPr>
              <w:t>upp</w:t>
            </w:r>
            <w:r>
              <w:t>liers_desc</w:t>
            </w:r>
          </w:p>
        </w:tc>
        <w:tc>
          <w:tcPr>
            <w:tcW w:w="2342" w:type="dxa"/>
          </w:tcPr>
          <w:p w14:paraId="1E8B1565" w14:textId="1C4261BE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描述文本</w:t>
            </w:r>
          </w:p>
        </w:tc>
        <w:tc>
          <w:tcPr>
            <w:tcW w:w="1292" w:type="dxa"/>
          </w:tcPr>
          <w:p w14:paraId="58C08B2C" w14:textId="39AC7749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6DA7FBC3" w14:textId="28690D61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60724D71" w14:textId="4823BC18" w:rsidR="000C70B0" w:rsidRDefault="000C70B0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8" w:type="dxa"/>
          </w:tcPr>
          <w:p w14:paraId="1C11CD95" w14:textId="29CE520A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描述</w:t>
            </w:r>
          </w:p>
        </w:tc>
      </w:tr>
      <w:tr w:rsidR="00113DD2" w14:paraId="6F8BCDAC" w14:textId="77777777" w:rsidTr="000C70B0">
        <w:trPr>
          <w:trHeight w:val="595"/>
        </w:trPr>
        <w:tc>
          <w:tcPr>
            <w:tcW w:w="2052" w:type="dxa"/>
          </w:tcPr>
          <w:p w14:paraId="58CA6368" w14:textId="173CD876" w:rsidR="00113DD2" w:rsidRDefault="00113DD2" w:rsidP="00113DD2">
            <w:pPr>
              <w:pStyle w:val="a3"/>
              <w:ind w:leftChars="200" w:left="420"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342" w:type="dxa"/>
          </w:tcPr>
          <w:p w14:paraId="67547FDE" w14:textId="3007212D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属性</w:t>
            </w:r>
          </w:p>
        </w:tc>
        <w:tc>
          <w:tcPr>
            <w:tcW w:w="1292" w:type="dxa"/>
          </w:tcPr>
          <w:p w14:paraId="2FBA67DA" w14:textId="1C907592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689" w:type="dxa"/>
          </w:tcPr>
          <w:p w14:paraId="1D2EE7DF" w14:textId="6CFB1AAF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2B82090A" w14:textId="6F44451D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388" w:type="dxa"/>
          </w:tcPr>
          <w:p w14:paraId="36A192DC" w14:textId="65F2141B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合适的属性 方便以后拓展</w:t>
            </w:r>
          </w:p>
        </w:tc>
      </w:tr>
      <w:tr w:rsidR="000C70B0" w14:paraId="6AC3DFAC" w14:textId="77777777" w:rsidTr="000C70B0">
        <w:trPr>
          <w:trHeight w:val="595"/>
        </w:trPr>
        <w:tc>
          <w:tcPr>
            <w:tcW w:w="2052" w:type="dxa"/>
          </w:tcPr>
          <w:p w14:paraId="5AFF17C4" w14:textId="32E96AAB" w:rsidR="000C70B0" w:rsidRDefault="000C70B0" w:rsidP="000C70B0">
            <w:pPr>
              <w:pStyle w:val="a3"/>
              <w:ind w:left="420" w:hangingChars="200" w:hanging="420"/>
            </w:pPr>
            <w:r>
              <w:rPr>
                <w:rFonts w:hint="eastAsia"/>
              </w:rPr>
              <w:t xml:space="preserve"> </w:t>
            </w:r>
            <w:r>
              <w:t xml:space="preserve">   G</w:t>
            </w:r>
            <w:r>
              <w:rPr>
                <w:rFonts w:hint="eastAsia"/>
              </w:rPr>
              <w:t>oods</w:t>
            </w:r>
            <w:r>
              <w:t>_list</w:t>
            </w:r>
          </w:p>
        </w:tc>
        <w:tc>
          <w:tcPr>
            <w:tcW w:w="2342" w:type="dxa"/>
          </w:tcPr>
          <w:p w14:paraId="073F9ADD" w14:textId="321BE6DD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展示的产品列表</w:t>
            </w:r>
          </w:p>
        </w:tc>
        <w:tc>
          <w:tcPr>
            <w:tcW w:w="1292" w:type="dxa"/>
          </w:tcPr>
          <w:p w14:paraId="2E24CFE7" w14:textId="7374721E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55488C8F" w14:textId="554ACDD3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5B453A44" w14:textId="75CA8F7F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388" w:type="dxa"/>
          </w:tcPr>
          <w:p w14:paraId="09D92743" w14:textId="6C22CD3B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家展示的产品列表 数量由</w:t>
            </w:r>
            <w:r>
              <w:t>G</w:t>
            </w:r>
            <w:r>
              <w:rPr>
                <w:rFonts w:hint="eastAsia"/>
              </w:rPr>
              <w:t>oods</w:t>
            </w:r>
            <w:r>
              <w:t>Num</w:t>
            </w:r>
            <w:r>
              <w:rPr>
                <w:rFonts w:hint="eastAsia"/>
              </w:rPr>
              <w:t>参数决定</w:t>
            </w:r>
          </w:p>
        </w:tc>
      </w:tr>
      <w:tr w:rsidR="000C70B0" w14:paraId="098AD73F" w14:textId="77777777" w:rsidTr="000C70B0">
        <w:trPr>
          <w:trHeight w:val="595"/>
        </w:trPr>
        <w:tc>
          <w:tcPr>
            <w:tcW w:w="2052" w:type="dxa"/>
          </w:tcPr>
          <w:p w14:paraId="36CBBFE4" w14:textId="3EBE1B51" w:rsidR="000C70B0" w:rsidRDefault="000C70B0" w:rsidP="000C70B0">
            <w:pPr>
              <w:pStyle w:val="a3"/>
              <w:ind w:left="1470" w:hangingChars="700" w:hanging="1470"/>
            </w:pPr>
            <w:r>
              <w:rPr>
                <w:rFonts w:hint="eastAsia"/>
              </w:rPr>
              <w:t xml:space="preserve"> </w:t>
            </w:r>
            <w:r>
              <w:t xml:space="preserve">            G</w:t>
            </w:r>
            <w:r>
              <w:rPr>
                <w:rFonts w:hint="eastAsia"/>
              </w:rPr>
              <w:t>oods</w:t>
            </w:r>
            <w:r>
              <w:t>_id</w:t>
            </w:r>
          </w:p>
        </w:tc>
        <w:tc>
          <w:tcPr>
            <w:tcW w:w="2342" w:type="dxa"/>
          </w:tcPr>
          <w:p w14:paraId="418D57B5" w14:textId="6D2CE461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品id</w:t>
            </w:r>
          </w:p>
        </w:tc>
        <w:tc>
          <w:tcPr>
            <w:tcW w:w="1292" w:type="dxa"/>
          </w:tcPr>
          <w:p w14:paraId="666A9856" w14:textId="6E424649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2263166D" w14:textId="7F8F51D5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4E601EC0" w14:textId="4B790419" w:rsidR="000C70B0" w:rsidRDefault="000C70B0" w:rsidP="00850B87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88" w:type="dxa"/>
          </w:tcPr>
          <w:p w14:paraId="58888CB5" w14:textId="7E9CB5EF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品id</w:t>
            </w:r>
          </w:p>
        </w:tc>
      </w:tr>
      <w:tr w:rsidR="000C70B0" w14:paraId="69AF30A9" w14:textId="77777777" w:rsidTr="000C70B0">
        <w:trPr>
          <w:trHeight w:val="595"/>
        </w:trPr>
        <w:tc>
          <w:tcPr>
            <w:tcW w:w="2052" w:type="dxa"/>
          </w:tcPr>
          <w:p w14:paraId="27A84A32" w14:textId="0979A7F5" w:rsidR="000C70B0" w:rsidRDefault="000C70B0" w:rsidP="000C70B0">
            <w:pPr>
              <w:pStyle w:val="a3"/>
              <w:ind w:left="1470" w:hangingChars="700" w:hanging="1470"/>
            </w:pPr>
            <w:r>
              <w:rPr>
                <w:rFonts w:hint="eastAsia"/>
              </w:rPr>
              <w:t xml:space="preserve"> </w:t>
            </w:r>
            <w:r>
              <w:t xml:space="preserve">            G</w:t>
            </w:r>
            <w:r>
              <w:rPr>
                <w:rFonts w:hint="eastAsia"/>
              </w:rPr>
              <w:t>oods</w:t>
            </w:r>
            <w:r>
              <w:t>_thumb</w:t>
            </w:r>
          </w:p>
        </w:tc>
        <w:tc>
          <w:tcPr>
            <w:tcW w:w="2342" w:type="dxa"/>
          </w:tcPr>
          <w:p w14:paraId="7E331AFB" w14:textId="3F44C991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品预览图/主图</w:t>
            </w:r>
          </w:p>
        </w:tc>
        <w:tc>
          <w:tcPr>
            <w:tcW w:w="1292" w:type="dxa"/>
          </w:tcPr>
          <w:p w14:paraId="099EFF94" w14:textId="4CF58A74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33BF95ED" w14:textId="02CD68A0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57E771AC" w14:textId="63D1BD4C" w:rsidR="000C70B0" w:rsidRDefault="000C70B0" w:rsidP="00850B87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88" w:type="dxa"/>
          </w:tcPr>
          <w:p w14:paraId="6500C5C0" w14:textId="3ADD97BF" w:rsidR="000C70B0" w:rsidRDefault="000C70B0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品图片url 最好是完整路径或绝对路径</w:t>
            </w:r>
          </w:p>
        </w:tc>
      </w:tr>
      <w:tr w:rsidR="000C70B0" w14:paraId="4A88F586" w14:textId="77777777" w:rsidTr="000C70B0">
        <w:trPr>
          <w:trHeight w:val="595"/>
        </w:trPr>
        <w:tc>
          <w:tcPr>
            <w:tcW w:w="2052" w:type="dxa"/>
          </w:tcPr>
          <w:p w14:paraId="1994FC61" w14:textId="237FC319" w:rsidR="000C70B0" w:rsidRDefault="00B14F52" w:rsidP="000C70B0">
            <w:pPr>
              <w:pStyle w:val="a3"/>
              <w:ind w:left="1470" w:hangingChars="700" w:hanging="1470"/>
            </w:pPr>
            <w:r>
              <w:rPr>
                <w:rFonts w:hint="eastAsia"/>
              </w:rPr>
              <w:t xml:space="preserve"> </w:t>
            </w:r>
            <w:r w:rsidR="00113DD2">
              <w:t xml:space="preserve">            </w:t>
            </w:r>
            <w:r>
              <w:t>Goods_price</w:t>
            </w:r>
          </w:p>
        </w:tc>
        <w:tc>
          <w:tcPr>
            <w:tcW w:w="2342" w:type="dxa"/>
          </w:tcPr>
          <w:p w14:paraId="03A2D7DB" w14:textId="23297E2C" w:rsidR="000C70B0" w:rsidRDefault="00B14F52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1292" w:type="dxa"/>
          </w:tcPr>
          <w:p w14:paraId="193F8C08" w14:textId="09DA1C67" w:rsidR="000C70B0" w:rsidRDefault="00B14F52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689" w:type="dxa"/>
          </w:tcPr>
          <w:p w14:paraId="35EBCD79" w14:textId="0F805AA9" w:rsidR="000C70B0" w:rsidRDefault="00B14F52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32366822" w14:textId="29DDDDE9" w:rsidR="000C70B0" w:rsidRDefault="00B14F52" w:rsidP="00850B87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388" w:type="dxa"/>
          </w:tcPr>
          <w:p w14:paraId="6C45BDA3" w14:textId="799D1773" w:rsidR="000C70B0" w:rsidRDefault="00B14F52" w:rsidP="00850B87">
            <w:pPr>
              <w:pStyle w:val="a3"/>
              <w:ind w:firstLineChars="0" w:firstLine="0"/>
            </w:pPr>
            <w:r>
              <w:rPr>
                <w:rFonts w:hint="eastAsia"/>
              </w:rPr>
              <w:t>商品价格</w:t>
            </w:r>
            <w:r>
              <w:t xml:space="preserve"> </w:t>
            </w:r>
            <w:r>
              <w:rPr>
                <w:rFonts w:hint="eastAsia"/>
              </w:rPr>
              <w:t>最好商品最低价格</w:t>
            </w:r>
          </w:p>
        </w:tc>
      </w:tr>
      <w:tr w:rsidR="00113DD2" w14:paraId="2D5A6D6F" w14:textId="77777777" w:rsidTr="000C70B0">
        <w:trPr>
          <w:trHeight w:val="595"/>
        </w:trPr>
        <w:tc>
          <w:tcPr>
            <w:tcW w:w="2052" w:type="dxa"/>
          </w:tcPr>
          <w:p w14:paraId="0F33D1DF" w14:textId="7EB492CF" w:rsidR="00113DD2" w:rsidRDefault="00113DD2" w:rsidP="000C70B0">
            <w:pPr>
              <w:pStyle w:val="a3"/>
              <w:ind w:left="1470" w:hangingChars="700" w:hanging="147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O</w:t>
            </w:r>
            <w:r>
              <w:rPr>
                <w:rFonts w:hint="eastAsia"/>
              </w:rPr>
              <w:t>ther</w:t>
            </w:r>
          </w:p>
        </w:tc>
        <w:tc>
          <w:tcPr>
            <w:tcW w:w="2342" w:type="dxa"/>
          </w:tcPr>
          <w:p w14:paraId="52070D23" w14:textId="199976C8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商品属性</w:t>
            </w:r>
          </w:p>
        </w:tc>
        <w:tc>
          <w:tcPr>
            <w:tcW w:w="1292" w:type="dxa"/>
          </w:tcPr>
          <w:p w14:paraId="738FC93C" w14:textId="2F6E84F7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689" w:type="dxa"/>
          </w:tcPr>
          <w:p w14:paraId="6E27F49C" w14:textId="3DEFB4F3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45" w:type="dxa"/>
          </w:tcPr>
          <w:p w14:paraId="0DE00195" w14:textId="27D66921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388" w:type="dxa"/>
          </w:tcPr>
          <w:p w14:paraId="65A95CCF" w14:textId="4FF76F92" w:rsidR="00113DD2" w:rsidRDefault="00113DD2" w:rsidP="00850B8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合适的属性 方便以后拓展</w:t>
            </w:r>
          </w:p>
        </w:tc>
      </w:tr>
    </w:tbl>
    <w:p w14:paraId="3EAB6639" w14:textId="77777777" w:rsidR="000C70B0" w:rsidRDefault="000C70B0" w:rsidP="00850B87">
      <w:pPr>
        <w:pStyle w:val="a3"/>
        <w:ind w:left="420" w:firstLineChars="0" w:firstLine="0"/>
      </w:pPr>
    </w:p>
    <w:sectPr w:rsidR="000C70B0" w:rsidSect="00113DD2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A6B9" w14:textId="77777777" w:rsidR="00896621" w:rsidRDefault="00896621" w:rsidP="00113DD2">
      <w:r>
        <w:separator/>
      </w:r>
    </w:p>
  </w:endnote>
  <w:endnote w:type="continuationSeparator" w:id="0">
    <w:p w14:paraId="4D847511" w14:textId="77777777" w:rsidR="00896621" w:rsidRDefault="00896621" w:rsidP="0011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7346" w14:textId="77777777" w:rsidR="00896621" w:rsidRDefault="00896621" w:rsidP="00113DD2">
      <w:r>
        <w:separator/>
      </w:r>
    </w:p>
  </w:footnote>
  <w:footnote w:type="continuationSeparator" w:id="0">
    <w:p w14:paraId="0FB1DD06" w14:textId="77777777" w:rsidR="00896621" w:rsidRDefault="00896621" w:rsidP="0011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9EA"/>
    <w:multiLevelType w:val="hybridMultilevel"/>
    <w:tmpl w:val="F2E83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87EFB"/>
    <w:multiLevelType w:val="hybridMultilevel"/>
    <w:tmpl w:val="6290A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C4"/>
    <w:rsid w:val="000A27F2"/>
    <w:rsid w:val="000C70B0"/>
    <w:rsid w:val="00113DD2"/>
    <w:rsid w:val="00441CC4"/>
    <w:rsid w:val="00622267"/>
    <w:rsid w:val="00640299"/>
    <w:rsid w:val="00850B87"/>
    <w:rsid w:val="00887AC4"/>
    <w:rsid w:val="00896621"/>
    <w:rsid w:val="00B1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AC56"/>
  <w15:chartTrackingRefBased/>
  <w15:docId w15:val="{8D97B5F8-0E7B-4534-942C-25D26ABA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87"/>
    <w:pPr>
      <w:ind w:firstLineChars="200" w:firstLine="420"/>
    </w:pPr>
  </w:style>
  <w:style w:type="table" w:styleId="a4">
    <w:name w:val="Table Grid"/>
    <w:basedOn w:val="a1"/>
    <w:uiPriority w:val="39"/>
    <w:rsid w:val="0085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7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C70B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3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3D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3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3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E28A-8BCF-421A-A0E7-86AD3CF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琪</dc:creator>
  <cp:keywords/>
  <dc:description/>
  <cp:lastModifiedBy>成 琪</cp:lastModifiedBy>
  <cp:revision>6</cp:revision>
  <dcterms:created xsi:type="dcterms:W3CDTF">2018-08-03T03:44:00Z</dcterms:created>
  <dcterms:modified xsi:type="dcterms:W3CDTF">2018-08-03T09:05:00Z</dcterms:modified>
</cp:coreProperties>
</file>